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4E60" w14:textId="77777777" w:rsidR="008C5DBD" w:rsidRPr="00B65BFD" w:rsidRDefault="008C5DBD" w:rsidP="008C5DBD">
      <w:pPr>
        <w:tabs>
          <w:tab w:val="left" w:pos="142"/>
        </w:tabs>
        <w:spacing w:after="0" w:line="240" w:lineRule="auto"/>
        <w:ind w:left="3119"/>
        <w:jc w:val="center"/>
        <w:rPr>
          <w:rFonts w:ascii="Times New Roman" w:hAnsi="Times New Roman"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>Приложение № 1</w:t>
      </w:r>
    </w:p>
    <w:p w14:paraId="6162B5B4" w14:textId="15CB3D84" w:rsidR="008C5DBD" w:rsidRPr="00B65BFD" w:rsidRDefault="008C5DBD" w:rsidP="008C5DBD">
      <w:pPr>
        <w:pStyle w:val="ConsPlusNormal0"/>
        <w:tabs>
          <w:tab w:val="left" w:pos="142"/>
        </w:tabs>
        <w:ind w:left="31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 xml:space="preserve">к </w:t>
      </w:r>
      <w:r w:rsidRPr="00B65BFD">
        <w:rPr>
          <w:rFonts w:ascii="Times New Roman" w:hAnsi="Times New Roman" w:cs="Times New Roman"/>
          <w:bCs/>
          <w:sz w:val="28"/>
          <w:szCs w:val="28"/>
        </w:rPr>
        <w:t xml:space="preserve">Порядку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</w:t>
      </w:r>
    </w:p>
    <w:p w14:paraId="22E1ABE9" w14:textId="77777777" w:rsidR="008C5DBD" w:rsidRPr="00B65BFD" w:rsidRDefault="008C5DBD" w:rsidP="008C5DBD">
      <w:pPr>
        <w:spacing w:after="0" w:line="240" w:lineRule="auto"/>
        <w:ind w:left="4953" w:firstLine="283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6"/>
        <w:gridCol w:w="6359"/>
      </w:tblGrid>
      <w:tr w:rsidR="00B65BFD" w:rsidRPr="00B65BFD" w14:paraId="0B08FEF3" w14:textId="77777777" w:rsidTr="005D465D">
        <w:tc>
          <w:tcPr>
            <w:tcW w:w="2966" w:type="dxa"/>
          </w:tcPr>
          <w:p w14:paraId="468CC43D" w14:textId="77777777" w:rsidR="008C5DBD" w:rsidRPr="00B65BFD" w:rsidRDefault="008C5DBD">
            <w:pPr>
              <w:pStyle w:val="ConsPlusNonforma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9" w:type="dxa"/>
            <w:hideMark/>
          </w:tcPr>
          <w:p w14:paraId="215133A6" w14:textId="18CC0A78" w:rsidR="008C5DBD" w:rsidRPr="00B65BFD" w:rsidRDefault="008C5DBD">
            <w:pPr>
              <w:pStyle w:val="ConsPlusNonforma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12AD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>промышленности, торговли и предпринимательства Курской области</w:t>
            </w:r>
          </w:p>
          <w:p w14:paraId="433738D4" w14:textId="77777777" w:rsidR="008C5DBD" w:rsidRPr="00B65BFD" w:rsidRDefault="008C5DBD">
            <w:pPr>
              <w:pStyle w:val="ConsPlusNonforma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</w:t>
            </w:r>
          </w:p>
          <w:p w14:paraId="388BE878" w14:textId="77777777" w:rsidR="008C5DBD" w:rsidRPr="00B65BFD" w:rsidRDefault="008C5DBD">
            <w:pPr>
              <w:pStyle w:val="ConsPlusNonforma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14:paraId="6A621A0F" w14:textId="77777777" w:rsidR="008C5DBD" w:rsidRPr="00B65BFD" w:rsidRDefault="008C5DBD">
            <w:pPr>
              <w:pStyle w:val="ConsPlusNonforma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                                 (адрес для почтового отправления)</w:t>
            </w:r>
          </w:p>
          <w:p w14:paraId="508EA2D1" w14:textId="77777777" w:rsidR="008C5DBD" w:rsidRPr="00B65BFD" w:rsidRDefault="008C5DBD">
            <w:pPr>
              <w:pStyle w:val="ConsPlusNonforma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BF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                                 (адрес электронной почты, номер телефона)</w:t>
            </w:r>
          </w:p>
        </w:tc>
      </w:tr>
    </w:tbl>
    <w:p w14:paraId="73296DA4" w14:textId="77777777" w:rsidR="008C5DBD" w:rsidRPr="00B65BFD" w:rsidRDefault="008C5DBD" w:rsidP="008C5DBD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</w:p>
    <w:p w14:paraId="176023B8" w14:textId="77777777" w:rsidR="008C5DBD" w:rsidRPr="00B65BFD" w:rsidRDefault="008C5DBD" w:rsidP="008C5DBD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F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E46F620" w14:textId="77777777" w:rsidR="008C5DBD" w:rsidRPr="00B65BFD" w:rsidRDefault="008C5DBD" w:rsidP="008C5DB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/>
          <w:b/>
          <w:sz w:val="28"/>
          <w:szCs w:val="28"/>
        </w:rPr>
        <w:t xml:space="preserve">об участии в региональном отборе проектов </w:t>
      </w:r>
      <w:r w:rsidRPr="00B65BFD">
        <w:rPr>
          <w:rFonts w:ascii="Times New Roman" w:hAnsi="Times New Roman"/>
          <w:b/>
          <w:bCs/>
          <w:spacing w:val="1"/>
          <w:sz w:val="28"/>
          <w:szCs w:val="28"/>
        </w:rPr>
        <w:t xml:space="preserve">управляющих компаний </w:t>
      </w:r>
      <w:r w:rsidRPr="00B65BFD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х технопарков в сфере электронной промышленности </w:t>
      </w:r>
      <w:r w:rsidRPr="00B65BFD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B65BFD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 w:rsidRPr="00B65BFD">
        <w:rPr>
          <w:rFonts w:ascii="Times New Roman" w:hAnsi="Times New Roman"/>
          <w:b/>
          <w:bCs/>
          <w:sz w:val="28"/>
          <w:szCs w:val="28"/>
        </w:rPr>
        <w:t>ю</w:t>
      </w:r>
      <w:r w:rsidRPr="00B65BFD">
        <w:rPr>
          <w:rFonts w:ascii="Times New Roman" w:hAnsi="Times New Roman" w:cs="Times New Roman"/>
          <w:b/>
          <w:bCs/>
          <w:sz w:val="28"/>
          <w:szCs w:val="28"/>
        </w:rPr>
        <w:t>, развити</w:t>
      </w:r>
      <w:r w:rsidRPr="00B65BFD">
        <w:rPr>
          <w:rFonts w:ascii="Times New Roman" w:hAnsi="Times New Roman"/>
          <w:b/>
          <w:bCs/>
          <w:sz w:val="28"/>
          <w:szCs w:val="28"/>
        </w:rPr>
        <w:t>ю</w:t>
      </w:r>
      <w:r w:rsidRPr="00B65BFD">
        <w:rPr>
          <w:rFonts w:ascii="Times New Roman" w:hAnsi="Times New Roman" w:cs="Times New Roman"/>
          <w:b/>
          <w:bCs/>
          <w:sz w:val="28"/>
          <w:szCs w:val="28"/>
        </w:rPr>
        <w:t xml:space="preserve"> и (или) модернизации объектов инфраструктуры</w:t>
      </w:r>
      <w:r w:rsidRPr="00B65B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14:paraId="635D10E0" w14:textId="77777777" w:rsidR="008C5DBD" w:rsidRPr="00B65BFD" w:rsidRDefault="008C5DBD" w:rsidP="008C5DBD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(наименование юридического лица, ИНН, место нахождения)</w:t>
      </w:r>
    </w:p>
    <w:p w14:paraId="045D46C2" w14:textId="66BA52A4" w:rsidR="008C5DBD" w:rsidRPr="00B65BFD" w:rsidRDefault="008C5DBD" w:rsidP="008C5DBD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5BFD">
        <w:rPr>
          <w:rFonts w:ascii="Times New Roman" w:hAnsi="Times New Roman"/>
          <w:sz w:val="28"/>
          <w:szCs w:val="28"/>
        </w:rPr>
        <w:t xml:space="preserve">На основании Порядка </w:t>
      </w:r>
      <w:r w:rsidRPr="00B65BFD">
        <w:rPr>
          <w:rFonts w:ascii="Times New Roman" w:hAnsi="Times New Roman" w:cs="Times New Roman"/>
          <w:bCs/>
          <w:sz w:val="28"/>
          <w:szCs w:val="28"/>
        </w:rPr>
        <w:t xml:space="preserve">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, </w:t>
      </w:r>
      <w:r w:rsidRPr="00B65BFD">
        <w:rPr>
          <w:rFonts w:ascii="Times New Roman" w:hAnsi="Times New Roman"/>
          <w:sz w:val="28"/>
          <w:szCs w:val="28"/>
        </w:rPr>
        <w:t>заявляю об участии в региональном отборе проектов.</w:t>
      </w:r>
    </w:p>
    <w:p w14:paraId="09702ABD" w14:textId="77777777" w:rsidR="008C5DBD" w:rsidRPr="00B65BFD" w:rsidRDefault="008C5DBD" w:rsidP="008C5DBD">
      <w:pPr>
        <w:pStyle w:val="ConsPlusNonforma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Предоставляю документы на ___ листах в ___ экземпляре. Достоверность сведений, указанных в предоставляемых документах, гарантирую.</w:t>
      </w:r>
    </w:p>
    <w:p w14:paraId="2F245939" w14:textId="77777777" w:rsidR="008C5DBD" w:rsidRPr="00B65BFD" w:rsidRDefault="008C5DBD" w:rsidP="008C5DBD">
      <w:pPr>
        <w:pStyle w:val="ConsPlusNonforma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F9AE7" w14:textId="6A349592" w:rsidR="008C5DBD" w:rsidRPr="00B65BFD" w:rsidRDefault="008C5DBD" w:rsidP="008C5DBD">
      <w:pPr>
        <w:pStyle w:val="ConsPlusNonformat"/>
        <w:tabs>
          <w:tab w:val="left" w:pos="510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 xml:space="preserve">На осуществление Министерством промышленности и торговли Российской Федерации, органами государственного финансового контроля, </w:t>
      </w:r>
      <w:r w:rsidR="00C12AD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65BFD">
        <w:rPr>
          <w:rFonts w:ascii="Times New Roman" w:hAnsi="Times New Roman" w:cs="Times New Roman"/>
          <w:sz w:val="28"/>
          <w:szCs w:val="28"/>
        </w:rPr>
        <w:t xml:space="preserve">промышленности, торговли и предпринимательства Курской области проверок соблюдения условий, порядка предоставления субсидии согласен. </w:t>
      </w:r>
    </w:p>
    <w:p w14:paraId="5A66566D" w14:textId="77777777" w:rsidR="008C5DBD" w:rsidRPr="00B65BFD" w:rsidRDefault="008C5DBD" w:rsidP="008C5DBD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_________________</w:t>
      </w:r>
    </w:p>
    <w:p w14:paraId="230E6A84" w14:textId="77777777" w:rsidR="008C5DBD" w:rsidRPr="00B65BFD" w:rsidRDefault="008C5DBD" w:rsidP="008C5DBD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(подпись)</w:t>
      </w:r>
    </w:p>
    <w:p w14:paraId="7B191866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Руководитель _________________       __________________________</w:t>
      </w:r>
    </w:p>
    <w:p w14:paraId="0CCA0814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       </w:t>
      </w:r>
      <w:r w:rsidRPr="00B65BFD">
        <w:rPr>
          <w:rFonts w:ascii="Times New Roman" w:hAnsi="Times New Roman" w:cs="Times New Roman"/>
          <w:sz w:val="28"/>
          <w:szCs w:val="28"/>
        </w:rPr>
        <w:tab/>
      </w:r>
      <w:r w:rsidRPr="00B65BFD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14:paraId="3DA4A708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0A8A77C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Главный бухгалтер _______________      ________________________</w:t>
      </w:r>
    </w:p>
    <w:p w14:paraId="112E2820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 xml:space="preserve">(при наличии)                 (подпись)               </w:t>
      </w:r>
      <w:r w:rsidRPr="00B65BFD">
        <w:rPr>
          <w:rFonts w:ascii="Times New Roman" w:hAnsi="Times New Roman" w:cs="Times New Roman"/>
          <w:sz w:val="28"/>
          <w:szCs w:val="28"/>
        </w:rPr>
        <w:tab/>
        <w:t xml:space="preserve">  (Ф.И.О.)</w:t>
      </w:r>
    </w:p>
    <w:p w14:paraId="32C612A4" w14:textId="15014E7F" w:rsidR="008C5DB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C5EE33" w14:textId="77777777" w:rsidR="008C5DBD" w:rsidRPr="00B65BFD" w:rsidRDefault="008C5DBD" w:rsidP="008C5DB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0B500574" w14:textId="77777777" w:rsidR="008C5DBD" w:rsidRPr="00B65BFD" w:rsidRDefault="008C5DBD" w:rsidP="005D465D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BFD">
        <w:rPr>
          <w:rFonts w:ascii="Times New Roman" w:hAnsi="Times New Roman" w:cs="Times New Roman"/>
          <w:sz w:val="28"/>
          <w:szCs w:val="28"/>
        </w:rPr>
        <w:t>«__» _____________ 20__ г.</w:t>
      </w:r>
    </w:p>
    <w:p w14:paraId="5626CA87" w14:textId="77777777" w:rsidR="008C5DBD" w:rsidRPr="00B65BFD" w:rsidRDefault="008C5DBD" w:rsidP="00D05C23">
      <w:pPr>
        <w:pStyle w:val="ConsPlusNormal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8C5DBD" w:rsidRPr="00B65BFD" w:rsidSect="00BC23BC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5131" w14:textId="77777777" w:rsidR="00064ED2" w:rsidRDefault="00064ED2" w:rsidP="00B65BFD">
      <w:pPr>
        <w:spacing w:after="0" w:line="240" w:lineRule="auto"/>
      </w:pPr>
      <w:r>
        <w:separator/>
      </w:r>
    </w:p>
  </w:endnote>
  <w:endnote w:type="continuationSeparator" w:id="0">
    <w:p w14:paraId="230EE96D" w14:textId="77777777" w:rsidR="00064ED2" w:rsidRDefault="00064ED2" w:rsidP="00B6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D72C" w14:textId="77777777" w:rsidR="00064ED2" w:rsidRDefault="00064ED2" w:rsidP="00B65BFD">
      <w:pPr>
        <w:spacing w:after="0" w:line="240" w:lineRule="auto"/>
      </w:pPr>
      <w:r>
        <w:separator/>
      </w:r>
    </w:p>
  </w:footnote>
  <w:footnote w:type="continuationSeparator" w:id="0">
    <w:p w14:paraId="668560F5" w14:textId="77777777" w:rsidR="00064ED2" w:rsidRDefault="00064ED2" w:rsidP="00B6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544233"/>
      <w:docPartObj>
        <w:docPartGallery w:val="Page Numbers (Top of Page)"/>
        <w:docPartUnique/>
      </w:docPartObj>
    </w:sdtPr>
    <w:sdtEndPr/>
    <w:sdtContent>
      <w:p w14:paraId="419F8D2C" w14:textId="570B21B6" w:rsidR="00B65BFD" w:rsidRDefault="00B65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EC5A3" w14:textId="77777777" w:rsidR="00B65BFD" w:rsidRDefault="00B65B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4BD9"/>
    <w:multiLevelType w:val="hybridMultilevel"/>
    <w:tmpl w:val="1E562F7C"/>
    <w:lvl w:ilvl="0" w:tplc="DD78E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D4636"/>
    <w:multiLevelType w:val="hybridMultilevel"/>
    <w:tmpl w:val="77744128"/>
    <w:lvl w:ilvl="0" w:tplc="FEC0D2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4100"/>
    <w:multiLevelType w:val="multilevel"/>
    <w:tmpl w:val="9C8E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67987313"/>
    <w:multiLevelType w:val="hybridMultilevel"/>
    <w:tmpl w:val="F4923E20"/>
    <w:lvl w:ilvl="0" w:tplc="07B29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87"/>
    <w:rsid w:val="000203F9"/>
    <w:rsid w:val="00034159"/>
    <w:rsid w:val="00061E76"/>
    <w:rsid w:val="00064ED2"/>
    <w:rsid w:val="000B5FF0"/>
    <w:rsid w:val="000D0F6E"/>
    <w:rsid w:val="0013451D"/>
    <w:rsid w:val="00141381"/>
    <w:rsid w:val="00162D32"/>
    <w:rsid w:val="001877A2"/>
    <w:rsid w:val="001C15ED"/>
    <w:rsid w:val="002021FA"/>
    <w:rsid w:val="00230013"/>
    <w:rsid w:val="002473CB"/>
    <w:rsid w:val="00260DDE"/>
    <w:rsid w:val="002E18FF"/>
    <w:rsid w:val="002F13CE"/>
    <w:rsid w:val="002F42DA"/>
    <w:rsid w:val="003D297B"/>
    <w:rsid w:val="003D393D"/>
    <w:rsid w:val="003F2FC7"/>
    <w:rsid w:val="004169FA"/>
    <w:rsid w:val="004343CF"/>
    <w:rsid w:val="00445425"/>
    <w:rsid w:val="00445E4E"/>
    <w:rsid w:val="004D6FAB"/>
    <w:rsid w:val="00504B85"/>
    <w:rsid w:val="005224DC"/>
    <w:rsid w:val="00584A4E"/>
    <w:rsid w:val="005A35F6"/>
    <w:rsid w:val="005C595D"/>
    <w:rsid w:val="005D0ED9"/>
    <w:rsid w:val="005D465D"/>
    <w:rsid w:val="005F0A95"/>
    <w:rsid w:val="00674B12"/>
    <w:rsid w:val="006870C7"/>
    <w:rsid w:val="00767E22"/>
    <w:rsid w:val="007A7B78"/>
    <w:rsid w:val="007C6E33"/>
    <w:rsid w:val="008814FE"/>
    <w:rsid w:val="00886C3E"/>
    <w:rsid w:val="0089392C"/>
    <w:rsid w:val="008C1DC8"/>
    <w:rsid w:val="008C5DBD"/>
    <w:rsid w:val="008E5B82"/>
    <w:rsid w:val="009155BE"/>
    <w:rsid w:val="00915B01"/>
    <w:rsid w:val="009732FB"/>
    <w:rsid w:val="00974B2F"/>
    <w:rsid w:val="00990778"/>
    <w:rsid w:val="009D1EEF"/>
    <w:rsid w:val="00A2334A"/>
    <w:rsid w:val="00A45F97"/>
    <w:rsid w:val="00A64922"/>
    <w:rsid w:val="00AB553F"/>
    <w:rsid w:val="00AB7271"/>
    <w:rsid w:val="00AD5D20"/>
    <w:rsid w:val="00AF083F"/>
    <w:rsid w:val="00B00A10"/>
    <w:rsid w:val="00B15BC5"/>
    <w:rsid w:val="00B65BFD"/>
    <w:rsid w:val="00B71CB1"/>
    <w:rsid w:val="00B83D3C"/>
    <w:rsid w:val="00BC23BC"/>
    <w:rsid w:val="00BD5A05"/>
    <w:rsid w:val="00C12AD3"/>
    <w:rsid w:val="00C33725"/>
    <w:rsid w:val="00C723C1"/>
    <w:rsid w:val="00C81436"/>
    <w:rsid w:val="00CF59EC"/>
    <w:rsid w:val="00D04646"/>
    <w:rsid w:val="00D05C23"/>
    <w:rsid w:val="00D114D3"/>
    <w:rsid w:val="00D62E0D"/>
    <w:rsid w:val="00D72161"/>
    <w:rsid w:val="00D93480"/>
    <w:rsid w:val="00DC0D4E"/>
    <w:rsid w:val="00DE0575"/>
    <w:rsid w:val="00E454FD"/>
    <w:rsid w:val="00E46C71"/>
    <w:rsid w:val="00E60080"/>
    <w:rsid w:val="00E8024B"/>
    <w:rsid w:val="00E811A0"/>
    <w:rsid w:val="00E84996"/>
    <w:rsid w:val="00E944C2"/>
    <w:rsid w:val="00EB3293"/>
    <w:rsid w:val="00F27D81"/>
    <w:rsid w:val="00F76E34"/>
    <w:rsid w:val="00F76FA2"/>
    <w:rsid w:val="00F84E51"/>
    <w:rsid w:val="00FB0D87"/>
    <w:rsid w:val="00FB3C9E"/>
    <w:rsid w:val="00FB74EF"/>
    <w:rsid w:val="00FD0D05"/>
    <w:rsid w:val="00FD1BC1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8F890"/>
  <w15:docId w15:val="{6C42CCCC-0346-4DE9-B955-09ECF7D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3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D393D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D3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3451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3451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C5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F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BFD"/>
  </w:style>
  <w:style w:type="paragraph" w:styleId="a7">
    <w:name w:val="footer"/>
    <w:basedOn w:val="a"/>
    <w:link w:val="a8"/>
    <w:uiPriority w:val="99"/>
    <w:unhideWhenUsed/>
    <w:rsid w:val="00B6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873-A9DD-4B67-9D80-3D0C7CD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_02</cp:lastModifiedBy>
  <cp:revision>3</cp:revision>
  <cp:lastPrinted>2022-10-25T08:59:00Z</cp:lastPrinted>
  <dcterms:created xsi:type="dcterms:W3CDTF">2022-11-02T11:00:00Z</dcterms:created>
  <dcterms:modified xsi:type="dcterms:W3CDTF">2022-11-02T11:01:00Z</dcterms:modified>
</cp:coreProperties>
</file>